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764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2970_1_822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552df8629394ef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magnet skladem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29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magnet skladem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15x6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552df8629394ef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